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757869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dowice Górne, dnia </w:t>
      </w:r>
      <w:r w:rsidR="008661CE">
        <w:rPr>
          <w:rFonts w:ascii="Arial" w:eastAsia="Times New Roman" w:hAnsi="Arial" w:cs="Arial"/>
          <w:lang w:eastAsia="pl-PL"/>
        </w:rPr>
        <w:t>2</w:t>
      </w:r>
      <w:r w:rsidR="00E17F5F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.06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757869">
        <w:rPr>
          <w:rFonts w:ascii="Arial" w:eastAsia="Times New Roman" w:hAnsi="Arial" w:cs="Arial"/>
          <w:b/>
          <w:lang w:eastAsia="pl-PL"/>
        </w:rPr>
        <w:t>1</w:t>
      </w:r>
      <w:r w:rsidR="00E17F5F">
        <w:rPr>
          <w:rFonts w:ascii="Arial" w:eastAsia="Times New Roman" w:hAnsi="Arial" w:cs="Arial"/>
          <w:b/>
          <w:lang w:eastAsia="pl-PL"/>
        </w:rPr>
        <w:t>7</w:t>
      </w:r>
      <w:r w:rsidR="00C61D15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757869" w:rsidRDefault="00757869" w:rsidP="0075786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wieszczenie</w:t>
      </w:r>
    </w:p>
    <w:p w:rsidR="00757869" w:rsidRPr="00A6429B" w:rsidRDefault="00757869" w:rsidP="0075786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757869" w:rsidRDefault="00757869" w:rsidP="00757869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E17F5F" w:rsidRPr="005C1198" w:rsidRDefault="00E17F5F" w:rsidP="00E17F5F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1 r. poz. 735 z póź. zm.), w związk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dnia 27 marca 2003 r. o planowaniu i zagospodarowaniu przestrzennym (t. j. Dz. U. z 2021 roku poz. 741 z późn. zm.). Urząd Gminy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B42938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Pr="00813D4B">
        <w:rPr>
          <w:rFonts w:ascii="Arial" w:eastAsia="Times New Roman" w:hAnsi="Arial" w:cs="Arial"/>
          <w:b/>
          <w:bCs/>
          <w:sz w:val="24"/>
          <w:szCs w:val="24"/>
        </w:rPr>
        <w:t>Budowa sieci gazowej średniego ciśnienia z rur PE100 SDR 11 dn.63x5,8 około L=30mb”. Planowana inwestycja na części działek o nr ewid. 1052/1,1052/2  położonych w miejscowości Jamy, obręb: 103- Jamy, gmina Wadowice Górne</w:t>
      </w:r>
      <w:r w:rsidRPr="00B42938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wniosku: </w:t>
      </w:r>
      <w:r w:rsidRPr="00813D4B">
        <w:rPr>
          <w:rFonts w:ascii="Arial" w:eastAsia="Times New Roman" w:hAnsi="Arial" w:cs="Arial"/>
          <w:sz w:val="24"/>
          <w:szCs w:val="24"/>
          <w:lang w:eastAsia="pl-PL"/>
        </w:rPr>
        <w:t xml:space="preserve">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ostał pozytyw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zgodniony przez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Sandomierzu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oraz Starostwo Powiatowe w Mielcu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-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onieważ w ciągu 2 tygodni od doręczenia pisma 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ął stanowiska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w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związku z tym zgodnie z art. 53 ust. 5 ustawy o planowaniu i zagospodarowaniu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E17F5F" w:rsidRPr="00E17F5F" w:rsidRDefault="00E17F5F" w:rsidP="00E17F5F">
      <w:pPr>
        <w:pStyle w:val="Bezodstpw"/>
        <w:rPr>
          <w:rFonts w:ascii="Arial" w:hAnsi="Arial" w:cs="Arial"/>
          <w:sz w:val="24"/>
          <w:lang w:eastAsia="pl-PL"/>
        </w:rPr>
      </w:pPr>
      <w:r w:rsidRPr="00E17F5F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E17F5F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E17F5F" w:rsidRPr="00E17F5F" w:rsidRDefault="00E17F5F" w:rsidP="00E17F5F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EC6E00" w:rsidRPr="00E17F5F" w:rsidRDefault="00EC6E00" w:rsidP="00E17F5F">
      <w:pPr>
        <w:spacing w:before="120" w:after="120"/>
        <w:rPr>
          <w:rFonts w:eastAsiaTheme="minorEastAsia"/>
          <w:sz w:val="24"/>
          <w:szCs w:val="24"/>
          <w:lang w:eastAsia="pl-PL"/>
        </w:rPr>
      </w:pP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8661CE">
        <w:rPr>
          <w:rFonts w:ascii="Arial" w:eastAsia="Times New Roman" w:hAnsi="Arial" w:cs="Arial"/>
          <w:b/>
          <w:bCs/>
          <w:lang w:eastAsia="pl-PL"/>
        </w:rPr>
        <w:t>2</w:t>
      </w:r>
      <w:r w:rsidR="00E17F5F">
        <w:rPr>
          <w:rFonts w:ascii="Arial" w:eastAsia="Times New Roman" w:hAnsi="Arial" w:cs="Arial"/>
          <w:b/>
          <w:bCs/>
          <w:lang w:eastAsia="pl-PL"/>
        </w:rPr>
        <w:t>9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57869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B4" w:rsidRDefault="00942DB4" w:rsidP="008A0E31">
      <w:r>
        <w:separator/>
      </w:r>
    </w:p>
  </w:endnote>
  <w:endnote w:type="continuationSeparator" w:id="0">
    <w:p w:rsidR="00942DB4" w:rsidRDefault="00942DB4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B4" w:rsidRDefault="00942DB4" w:rsidP="008A0E31">
      <w:r>
        <w:separator/>
      </w:r>
    </w:p>
  </w:footnote>
  <w:footnote w:type="continuationSeparator" w:id="0">
    <w:p w:rsidR="00942DB4" w:rsidRDefault="00942DB4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5A7CA5"/>
    <w:rsid w:val="00646842"/>
    <w:rsid w:val="007059AB"/>
    <w:rsid w:val="00757869"/>
    <w:rsid w:val="008163BC"/>
    <w:rsid w:val="008661CE"/>
    <w:rsid w:val="008972BB"/>
    <w:rsid w:val="008A0E31"/>
    <w:rsid w:val="00914A89"/>
    <w:rsid w:val="00942DB4"/>
    <w:rsid w:val="00A26067"/>
    <w:rsid w:val="00C20BA1"/>
    <w:rsid w:val="00C61D15"/>
    <w:rsid w:val="00E17F5F"/>
    <w:rsid w:val="00E3600B"/>
    <w:rsid w:val="00E43C63"/>
    <w:rsid w:val="00EC6E00"/>
    <w:rsid w:val="00F02C63"/>
    <w:rsid w:val="00F21F7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F27C-345C-4352-92DA-C8BBF46D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cel_publiczny_obwieszczenie_29_06_2021_0.docx</cp:keywords>
  <dc:description/>
  <cp:lastModifiedBy>uzytkownik</cp:lastModifiedBy>
  <cp:revision>2</cp:revision>
  <dcterms:created xsi:type="dcterms:W3CDTF">2021-06-29T13:23:00Z</dcterms:created>
  <dcterms:modified xsi:type="dcterms:W3CDTF">2021-06-29T13:23:00Z</dcterms:modified>
</cp:coreProperties>
</file>